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3541B3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PARMA OPERART: ACCONTO RASSEGNA "A TU PER TU"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3541B3">
        <w:rPr>
          <w:b/>
          <w:bCs/>
          <w:sz w:val="24"/>
          <w:szCs w:val="24"/>
        </w:rPr>
        <w:t>65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3541B3">
        <w:rPr>
          <w:b/>
          <w:bCs/>
          <w:sz w:val="24"/>
          <w:szCs w:val="24"/>
        </w:rPr>
        <w:t>23/03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3541B3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117D7E" w:rsidRDefault="00117D7E" w:rsidP="00117D7E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117D7E" w:rsidRDefault="00117D7E" w:rsidP="00117D7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117D7E" w:rsidRDefault="00117D7E" w:rsidP="00117D7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117D7E" w:rsidRDefault="00117D7E" w:rsidP="00117D7E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117D7E" w:rsidRDefault="00117D7E" w:rsidP="00117D7E"/>
    <w:p w:rsidR="00117D7E" w:rsidRDefault="00117D7E" w:rsidP="00117D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p.  1675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332</w:t>
      </w:r>
    </w:p>
    <w:p w:rsidR="00117D7E" w:rsidRDefault="00117D7E" w:rsidP="00117D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 n. </w:t>
      </w:r>
      <w:r w:rsidRPr="00817ECB">
        <w:rPr>
          <w:rFonts w:ascii="Arial" w:hAnsi="Arial" w:cs="Arial"/>
          <w:b/>
          <w:bCs/>
          <w:sz w:val="28"/>
          <w:szCs w:val="28"/>
        </w:rPr>
        <w:t>N° 85 del 18/03/2016</w:t>
      </w:r>
    </w:p>
    <w:p w:rsidR="00117D7E" w:rsidRDefault="00117D7E" w:rsidP="00117D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 Associazione  Parma Operart</w:t>
      </w:r>
    </w:p>
    <w:p w:rsidR="00117D7E" w:rsidRDefault="00117D7E" w:rsidP="00117D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 6.000,00 €</w:t>
      </w:r>
    </w:p>
    <w:p w:rsidR="00117D7E" w:rsidRDefault="00117D7E" w:rsidP="00117D7E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3541B3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2D" w:rsidRDefault="00B7052D">
      <w:r>
        <w:separator/>
      </w:r>
    </w:p>
  </w:endnote>
  <w:endnote w:type="continuationSeparator" w:id="0">
    <w:p w:rsidR="00B7052D" w:rsidRDefault="00B7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2D" w:rsidRDefault="00B7052D">
      <w:r>
        <w:separator/>
      </w:r>
    </w:p>
  </w:footnote>
  <w:footnote w:type="continuationSeparator" w:id="0">
    <w:p w:rsidR="00B7052D" w:rsidRDefault="00B7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021F1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21F10"/>
    <w:rsid w:val="000379E4"/>
    <w:rsid w:val="000F7AA1"/>
    <w:rsid w:val="00117D7E"/>
    <w:rsid w:val="0021625F"/>
    <w:rsid w:val="002E3DD6"/>
    <w:rsid w:val="002F41AA"/>
    <w:rsid w:val="003541B3"/>
    <w:rsid w:val="003C450F"/>
    <w:rsid w:val="003D45E5"/>
    <w:rsid w:val="003E76A5"/>
    <w:rsid w:val="00767B30"/>
    <w:rsid w:val="007724AA"/>
    <w:rsid w:val="00774781"/>
    <w:rsid w:val="00802F69"/>
    <w:rsid w:val="00861D56"/>
    <w:rsid w:val="008723F2"/>
    <w:rsid w:val="00A052B0"/>
    <w:rsid w:val="00A22B34"/>
    <w:rsid w:val="00A42BB5"/>
    <w:rsid w:val="00A83029"/>
    <w:rsid w:val="00B37417"/>
    <w:rsid w:val="00B556F1"/>
    <w:rsid w:val="00B7052D"/>
    <w:rsid w:val="00D10BA1"/>
    <w:rsid w:val="00E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67B3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5A10-5F18-4237-9C12-173AB81D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58:00Z</dcterms:created>
  <dcterms:modified xsi:type="dcterms:W3CDTF">2017-10-13T10:58:00Z</dcterms:modified>
</cp:coreProperties>
</file>